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A3440D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BF07F5">
        <w:rPr>
          <w:rFonts w:ascii="Times New Roman" w:hAnsi="Times New Roman"/>
          <w:b/>
          <w:sz w:val="28"/>
          <w:szCs w:val="28"/>
          <w:lang w:val="sk-SK"/>
        </w:rPr>
        <w:t>5</w:t>
      </w:r>
      <w:r w:rsidR="00161E1E">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2DBAB0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161E1E">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350C" w14:textId="77777777" w:rsidR="00F3135E" w:rsidRDefault="00F3135E" w:rsidP="001D4C2A">
      <w:r>
        <w:separator/>
      </w:r>
    </w:p>
  </w:endnote>
  <w:endnote w:type="continuationSeparator" w:id="0">
    <w:p w14:paraId="616239B6" w14:textId="77777777" w:rsidR="00F3135E" w:rsidRDefault="00F3135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9E13" w14:textId="77777777" w:rsidR="00F3135E" w:rsidRDefault="00F3135E" w:rsidP="001D4C2A">
      <w:r>
        <w:separator/>
      </w:r>
    </w:p>
  </w:footnote>
  <w:footnote w:type="continuationSeparator" w:id="0">
    <w:p w14:paraId="335E388D" w14:textId="77777777" w:rsidR="00F3135E" w:rsidRDefault="00F3135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05F78"/>
    <w:rsid w:val="000072B6"/>
    <w:rsid w:val="0002728F"/>
    <w:rsid w:val="000353CC"/>
    <w:rsid w:val="000824B3"/>
    <w:rsid w:val="000A22AD"/>
    <w:rsid w:val="000A41C3"/>
    <w:rsid w:val="000A4691"/>
    <w:rsid w:val="000C4093"/>
    <w:rsid w:val="000E17F3"/>
    <w:rsid w:val="0010661F"/>
    <w:rsid w:val="00122F33"/>
    <w:rsid w:val="00137338"/>
    <w:rsid w:val="0014172C"/>
    <w:rsid w:val="00161E1E"/>
    <w:rsid w:val="00175AB4"/>
    <w:rsid w:val="00194C37"/>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866BF"/>
    <w:rsid w:val="00491FE1"/>
    <w:rsid w:val="00494C97"/>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C17FB"/>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C22FD"/>
    <w:rsid w:val="00BE1130"/>
    <w:rsid w:val="00BF07F5"/>
    <w:rsid w:val="00C07A2C"/>
    <w:rsid w:val="00C12F0C"/>
    <w:rsid w:val="00C75082"/>
    <w:rsid w:val="00C94333"/>
    <w:rsid w:val="00CB01A2"/>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3135E"/>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9:00Z</dcterms:created>
  <dcterms:modified xsi:type="dcterms:W3CDTF">2022-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